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经典珍藏版 IV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经典珍藏版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48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小故事大智慧 经典珍藏版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